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A0C2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96D0D">
        <w:rPr>
          <w:rFonts w:ascii="Times New Roman" w:eastAsia="Calibri" w:hAnsi="Times New Roman"/>
          <w:b/>
        </w:rPr>
        <w:t xml:space="preserve">Nazwa i adres Beneficjenta: </w:t>
      </w:r>
      <w:r w:rsidRPr="00896D0D">
        <w:rPr>
          <w:rFonts w:ascii="Times New Roman" w:eastAsia="Calibri" w:hAnsi="Times New Roman"/>
          <w:lang w:eastAsia="en-US"/>
        </w:rPr>
        <w:t>Szkolenia MS Marlena Sobieska-Ciesielska ul. Fiołkowa 1/2 10-687 Bartąg</w:t>
      </w:r>
    </w:p>
    <w:p w14:paraId="6AF7014D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</w:rPr>
      </w:pPr>
      <w:r w:rsidRPr="00896D0D">
        <w:rPr>
          <w:rFonts w:ascii="Times New Roman" w:eastAsia="Calibri" w:hAnsi="Times New Roman"/>
          <w:b/>
        </w:rPr>
        <w:t>Partner Beneficjenta:</w:t>
      </w:r>
      <w:r w:rsidRPr="00896D0D">
        <w:rPr>
          <w:rFonts w:ascii="Times New Roman" w:hAnsi="Times New Roman"/>
          <w:sz w:val="24"/>
          <w:szCs w:val="24"/>
        </w:rPr>
        <w:t xml:space="preserve"> </w:t>
      </w:r>
      <w:r w:rsidRPr="00896D0D">
        <w:rPr>
          <w:rFonts w:ascii="Times New Roman" w:eastAsia="Calibri" w:hAnsi="Times New Roman"/>
        </w:rPr>
        <w:t xml:space="preserve">Edukacyjna Szansa </w:t>
      </w:r>
      <w:proofErr w:type="spellStart"/>
      <w:r w:rsidRPr="00896D0D">
        <w:rPr>
          <w:rFonts w:ascii="Times New Roman" w:eastAsia="Calibri" w:hAnsi="Times New Roman"/>
        </w:rPr>
        <w:t>Aziro</w:t>
      </w:r>
      <w:proofErr w:type="spellEnd"/>
      <w:r w:rsidRPr="00896D0D">
        <w:rPr>
          <w:rFonts w:ascii="Times New Roman" w:eastAsia="Calibri" w:hAnsi="Times New Roman"/>
        </w:rPr>
        <w:t xml:space="preserve"> ul. Żeromskiego 5/1A, 10-351 Olsztyn</w:t>
      </w:r>
    </w:p>
    <w:p w14:paraId="20F9C41C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 w:cs="NimbusSanL-Regu"/>
        </w:rPr>
      </w:pPr>
      <w:r w:rsidRPr="00896D0D">
        <w:rPr>
          <w:rFonts w:ascii="Times New Roman" w:eastAsia="Calibri" w:hAnsi="Times New Roman"/>
          <w:b/>
        </w:rPr>
        <w:t xml:space="preserve">Nazwa projektu: </w:t>
      </w:r>
      <w:r w:rsidRPr="00896D0D">
        <w:rPr>
          <w:rFonts w:ascii="Times New Roman" w:eastAsia="Calibri" w:hAnsi="Times New Roman" w:cs="NimbusSanL-Regu"/>
        </w:rPr>
        <w:t>„</w:t>
      </w:r>
      <w:r w:rsidRPr="00896D0D">
        <w:rPr>
          <w:rFonts w:ascii="Times New Roman" w:hAnsi="Times New Roman"/>
          <w:lang w:eastAsia="ar-SA"/>
        </w:rPr>
        <w:t>Rozwój i praca - to się opłaca!</w:t>
      </w:r>
      <w:r w:rsidRPr="00896D0D">
        <w:rPr>
          <w:rFonts w:ascii="Times New Roman" w:eastAsia="Calibri" w:hAnsi="Times New Roman" w:cs="NimbusSanL-Regu"/>
        </w:rPr>
        <w:t>”</w:t>
      </w:r>
    </w:p>
    <w:p w14:paraId="28E5379F" w14:textId="77777777" w:rsidR="00896D0D" w:rsidRPr="00896D0D" w:rsidRDefault="00896D0D" w:rsidP="00896D0D">
      <w:pPr>
        <w:spacing w:after="0"/>
        <w:jc w:val="both"/>
        <w:rPr>
          <w:rFonts w:ascii="Times New Roman" w:hAnsi="Times New Roman" w:cs="Arial"/>
          <w:bCs/>
        </w:rPr>
      </w:pPr>
      <w:r w:rsidRPr="00896D0D">
        <w:rPr>
          <w:rFonts w:ascii="Times New Roman" w:eastAsia="Calibri" w:hAnsi="Times New Roman" w:cs="Arial"/>
          <w:b/>
          <w:bCs/>
        </w:rPr>
        <w:t xml:space="preserve">Numer projektu: </w:t>
      </w:r>
      <w:r w:rsidRPr="00896D0D">
        <w:rPr>
          <w:rFonts w:ascii="Times New Roman" w:hAnsi="Times New Roman"/>
        </w:rPr>
        <w:t>RPWM.11.01.01-28-0072/20</w:t>
      </w:r>
    </w:p>
    <w:p w14:paraId="7C93933E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b/>
          <w:bCs/>
        </w:rPr>
      </w:pPr>
      <w:r w:rsidRPr="00896D0D">
        <w:rPr>
          <w:rFonts w:ascii="Times New Roman" w:eastAsia="Calibri" w:hAnsi="Times New Roman"/>
          <w:b/>
          <w:bCs/>
        </w:rPr>
        <w:t xml:space="preserve">Zadanie 3: </w:t>
      </w:r>
      <w:r w:rsidRPr="00896D0D">
        <w:rPr>
          <w:rFonts w:ascii="Times New Roman" w:eastAsia="Calibri" w:hAnsi="Times New Roman"/>
          <w:bCs/>
        </w:rPr>
        <w:t>– Nowe Kwalifikacje/Kompetencje – Szkolenia zawodowe</w:t>
      </w:r>
    </w:p>
    <w:p w14:paraId="4484B27A" w14:textId="77777777" w:rsidR="00896D0D" w:rsidRPr="00896D0D" w:rsidRDefault="00896D0D" w:rsidP="00896D0D">
      <w:pPr>
        <w:spacing w:after="0"/>
        <w:jc w:val="both"/>
        <w:rPr>
          <w:rFonts w:ascii="Times New Roman" w:hAnsi="Times New Roman"/>
        </w:rPr>
      </w:pPr>
      <w:r w:rsidRPr="00896D0D">
        <w:rPr>
          <w:rFonts w:ascii="Times New Roman" w:eastAsia="Calibri" w:hAnsi="Times New Roman"/>
          <w:b/>
          <w:bCs/>
        </w:rPr>
        <w:t xml:space="preserve">Nazwa usługi: </w:t>
      </w:r>
      <w:r w:rsidRPr="00896D0D">
        <w:rPr>
          <w:rFonts w:ascii="Times New Roman" w:eastAsia="Calibri" w:hAnsi="Times New Roman"/>
          <w:bCs/>
        </w:rPr>
        <w:t>„</w:t>
      </w:r>
      <w:r w:rsidRPr="00896D0D">
        <w:rPr>
          <w:rFonts w:ascii="Times New Roman" w:hAnsi="Times New Roman"/>
        </w:rPr>
        <w:t>Pracownik biurowy z obsługą komputera”</w:t>
      </w:r>
    </w:p>
    <w:p w14:paraId="31BFBD06" w14:textId="7056E292" w:rsidR="00896D0D" w:rsidRPr="00896D0D" w:rsidRDefault="00896D0D" w:rsidP="00896D0D">
      <w:pPr>
        <w:spacing w:after="0"/>
        <w:jc w:val="both"/>
        <w:rPr>
          <w:rFonts w:ascii="Times New Roman" w:eastAsia="Calibri" w:hAnsi="Times New Roman" w:cs="Calibri"/>
        </w:rPr>
      </w:pPr>
      <w:r w:rsidRPr="00896D0D">
        <w:rPr>
          <w:rFonts w:ascii="Times New Roman" w:eastAsia="Calibri" w:hAnsi="Times New Roman"/>
          <w:b/>
          <w:iCs/>
        </w:rPr>
        <w:t xml:space="preserve">Termin realizacji: </w:t>
      </w:r>
      <w:r w:rsidR="00FA218E">
        <w:rPr>
          <w:rFonts w:ascii="Times New Roman" w:eastAsia="Calibri" w:hAnsi="Times New Roman"/>
          <w:b/>
          <w:iCs/>
        </w:rPr>
        <w:t>14.10.2022 do 27.10.2022</w:t>
      </w:r>
    </w:p>
    <w:p w14:paraId="23C36CB1" w14:textId="77777777" w:rsidR="00896D0D" w:rsidRPr="00896D0D" w:rsidRDefault="00896D0D" w:rsidP="00896D0D">
      <w:pPr>
        <w:tabs>
          <w:tab w:val="left" w:pos="6240"/>
        </w:tabs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>Miejsce realizacji:</w:t>
      </w:r>
      <w:r w:rsidRPr="00896D0D">
        <w:rPr>
          <w:rFonts w:ascii="Times New Roman" w:eastAsia="Calibri" w:hAnsi="Times New Roman"/>
          <w:iCs/>
        </w:rPr>
        <w:t xml:space="preserve"> Nidzica</w:t>
      </w:r>
      <w:r w:rsidRPr="00896D0D">
        <w:rPr>
          <w:rFonts w:ascii="Times New Roman" w:eastAsia="Calibri" w:hAnsi="Times New Roman"/>
          <w:iCs/>
        </w:rPr>
        <w:tab/>
      </w:r>
    </w:p>
    <w:p w14:paraId="1B2D9027" w14:textId="28CC4C76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 xml:space="preserve">Liczba uczestników/-czek: </w:t>
      </w:r>
      <w:r w:rsidR="00FA218E">
        <w:rPr>
          <w:rFonts w:ascii="Times New Roman" w:eastAsia="Calibri" w:hAnsi="Times New Roman"/>
          <w:b/>
          <w:iCs/>
        </w:rPr>
        <w:t>6</w:t>
      </w:r>
      <w:r w:rsidRPr="00896D0D">
        <w:rPr>
          <w:rFonts w:ascii="Times New Roman" w:eastAsia="Calibri" w:hAnsi="Times New Roman"/>
          <w:iCs/>
        </w:rPr>
        <w:t xml:space="preserve"> (</w:t>
      </w:r>
      <w:r w:rsidR="00FA218E">
        <w:rPr>
          <w:rFonts w:ascii="Times New Roman" w:eastAsia="Calibri" w:hAnsi="Times New Roman"/>
          <w:iCs/>
        </w:rPr>
        <w:t>6</w:t>
      </w:r>
      <w:r w:rsidRPr="00896D0D">
        <w:rPr>
          <w:rFonts w:ascii="Times New Roman" w:eastAsia="Calibri" w:hAnsi="Times New Roman"/>
          <w:iCs/>
        </w:rPr>
        <w:t xml:space="preserve"> Kobiet),(</w:t>
      </w:r>
      <w:r w:rsidR="00FA218E">
        <w:rPr>
          <w:rFonts w:ascii="Times New Roman" w:eastAsia="Calibri" w:hAnsi="Times New Roman"/>
          <w:iCs/>
        </w:rPr>
        <w:t>0</w:t>
      </w:r>
      <w:r w:rsidRPr="00896D0D">
        <w:rPr>
          <w:rFonts w:ascii="Times New Roman" w:eastAsia="Calibri" w:hAnsi="Times New Roman"/>
          <w:iCs/>
        </w:rPr>
        <w:t xml:space="preserve"> mężczyzn)</w:t>
      </w:r>
    </w:p>
    <w:p w14:paraId="27749920" w14:textId="31886C01" w:rsidR="00896D0D" w:rsidRPr="00F306E5" w:rsidRDefault="00896D0D" w:rsidP="00F306E5">
      <w:pPr>
        <w:spacing w:after="0"/>
        <w:jc w:val="both"/>
        <w:rPr>
          <w:rFonts w:ascii="Times New Roman" w:hAnsi="Times New Roman"/>
          <w:color w:val="000000"/>
        </w:rPr>
      </w:pPr>
      <w:r w:rsidRPr="00896D0D">
        <w:rPr>
          <w:rFonts w:ascii="Times New Roman" w:eastAsia="Calibri" w:hAnsi="Times New Roman"/>
          <w:b/>
          <w:iCs/>
        </w:rPr>
        <w:t xml:space="preserve">Materiały szkoleniowe dla uczestników: </w:t>
      </w:r>
      <w:r w:rsidRPr="00896D0D">
        <w:rPr>
          <w:rFonts w:ascii="Times New Roman" w:hAnsi="Times New Roman"/>
          <w:color w:val="000000"/>
        </w:rPr>
        <w:t>Notatnik, długopis.</w:t>
      </w:r>
    </w:p>
    <w:p w14:paraId="70BFC2E3" w14:textId="3F2321E3" w:rsidR="009A7946" w:rsidRPr="00896D0D" w:rsidRDefault="000311C9" w:rsidP="00896D0D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125"/>
        <w:gridCol w:w="3326"/>
        <w:gridCol w:w="694"/>
        <w:gridCol w:w="1440"/>
        <w:gridCol w:w="1911"/>
      </w:tblGrid>
      <w:tr w:rsidR="00685CD7" w14:paraId="59DB6451" w14:textId="77777777" w:rsidTr="00EE147F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A4759B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406797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D2F31C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7C53830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14:paraId="24095A10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D0E7D7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A5AD649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A55D9B" w:rsidRPr="009A5C85" w14:paraId="01937B19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4614C" w14:textId="77777777" w:rsidR="00A55D9B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93B3" w14:textId="77777777" w:rsidR="00A55D9B" w:rsidRPr="00506E74" w:rsidRDefault="00A55D9B" w:rsidP="00506E74"/>
          <w:p w14:paraId="1B7013DE" w14:textId="77777777" w:rsidR="00A55D9B" w:rsidRPr="00506E74" w:rsidRDefault="00A55D9B" w:rsidP="00506E74"/>
          <w:p w14:paraId="35B6FD52" w14:textId="77777777" w:rsidR="00A55D9B" w:rsidRPr="00506E74" w:rsidRDefault="00A55D9B" w:rsidP="00506E74"/>
          <w:p w14:paraId="48210C2E" w14:textId="77777777" w:rsidR="00A55D9B" w:rsidRPr="00506E74" w:rsidRDefault="00A55D9B" w:rsidP="00506E74"/>
          <w:p w14:paraId="36DD0EF0" w14:textId="77777777" w:rsidR="00A55D9B" w:rsidRDefault="00A55D9B" w:rsidP="00506E74"/>
          <w:p w14:paraId="5992D8F0" w14:textId="33496D46" w:rsidR="00A55D9B" w:rsidRPr="00506E74" w:rsidRDefault="00FA218E" w:rsidP="00506E74">
            <w:r>
              <w:t>14.10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186" w14:textId="4199BF46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819101493"/>
            </w:sdtPr>
            <w:sdtEndPr>
              <w:rPr>
                <w:rFonts w:ascii="Times New Roman" w:hAnsi="Times New Roman"/>
              </w:rPr>
            </w:sdtEndPr>
            <w:sdtContent>
              <w:p w14:paraId="243F58ED" w14:textId="4DBCE2A6" w:rsidR="00A55D9B" w:rsidRPr="00D75F52" w:rsidRDefault="00BF6168" w:rsidP="009A7946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lang w:eastAsia="en-US"/>
                  </w:rPr>
                  <w:t>Wizerunek pracownika biurowego. Organizacja pracy biurowej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14:paraId="2D4350B1" w14:textId="77777777" w:rsidR="00A55D9B" w:rsidRPr="00407649" w:rsidRDefault="00A55D9B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14:paraId="0A7B72EA" w14:textId="34D9F784" w:rsidR="00A55D9B" w:rsidRPr="00407649" w:rsidRDefault="00FD35F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441F7" w14:textId="77777777" w:rsidR="00A55D9B" w:rsidRPr="009A5C85" w:rsidRDefault="00A55D9B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55D9B" w:rsidRPr="009A5C85" w14:paraId="71614F1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623CF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8BE" w14:textId="7B9A41EA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D60" w14:textId="77777777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DAA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8AB" w14:textId="77777777" w:rsidR="00A55D9B" w:rsidRPr="00407649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2DA7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FC68FFB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DCBA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E67" w14:textId="0A3A5CED" w:rsidR="00A55D9B" w:rsidRPr="00F8065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1819101497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1819101498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244A6F4D" w14:textId="7C571FE9" w:rsidR="00A55D9B" w:rsidRPr="00F80659" w:rsidRDefault="00BF6168" w:rsidP="009A7946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Wizerunek pracownika biurowego. Organizacja pracy biurowej.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432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14:paraId="4FEE16FB" w14:textId="584A2E27" w:rsidR="00A55D9B" w:rsidRPr="009156C9" w:rsidRDefault="00FD35F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8CB2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4E1D426B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E922F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49C" w14:textId="01AD5CAE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ED9" w14:textId="77777777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44B" w14:textId="7099B150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5A7" w14:textId="77777777" w:rsidR="00A55D9B" w:rsidRPr="00407649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51A7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7B386E3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D90A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A20" w14:textId="58BD0214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799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800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5354F121" w14:textId="1ABCB0A6" w:rsidR="00A55D9B" w:rsidRPr="00F80659" w:rsidRDefault="00BF6168" w:rsidP="009A7946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Wizerunek pracownika biurowego. Organizacja pracy biurowej.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137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035" w14:textId="29D14AF4" w:rsidR="00A55D9B" w:rsidRPr="009156C9" w:rsidRDefault="00000000" w:rsidP="00FD35F3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740384"/>
                <w:showingPlcHdr/>
              </w:sdtPr>
              <w:sdtContent>
                <w:r w:rsidR="003F7B3C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FD35F3">
              <w:rPr>
                <w:sz w:val="20"/>
              </w:rPr>
              <w:t>Joanna            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233B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28FAF4FB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82CE3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745" w14:textId="6B2BCE82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4DC" w14:textId="77777777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9E4" w14:textId="583E6FA1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B9F" w14:textId="77777777" w:rsidR="00A55D9B" w:rsidRPr="00407649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3AA6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AADCABC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12A2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555" w14:textId="160335CD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971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972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1685DED5" w14:textId="12C1E1F8" w:rsidR="00A55D9B" w:rsidRPr="00F80659" w:rsidRDefault="00BF6168" w:rsidP="009A7946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Wizerunek pracownika biurowego. Organizacja pracy biurowej.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C16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14:paraId="43536F24" w14:textId="0DA9FA25" w:rsidR="00A55D9B" w:rsidRPr="009156C9" w:rsidRDefault="00FD35F3" w:rsidP="00FD35F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85ED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1018CDE9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401F8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56B" w14:textId="201AC571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384" w14:textId="5A58FC5B" w:rsidR="00A55D9B" w:rsidRPr="002E1BC6" w:rsidRDefault="00A55D9B" w:rsidP="009A7946">
            <w:pPr>
              <w:pStyle w:val="NormalnyWeb"/>
              <w:spacing w:before="0" w:beforeAutospacing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2E1BC6">
              <w:rPr>
                <w:rFonts w:ascii="Calibri" w:hAnsi="Calibri"/>
                <w:bCs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C5A" w14:textId="4D5B1EC6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AE3" w14:textId="77777777" w:rsidR="00A55D9B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FB969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076EECE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4E93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C7C" w14:textId="1587FC75" w:rsidR="00A55D9B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25" w14:textId="2C29F045" w:rsidR="00A55D9B" w:rsidRDefault="00BF6168" w:rsidP="009A7946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Wizerunek pracownika biurowego. Organizacja pracy biurow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6E7" w14:textId="1CECD8D7" w:rsidR="00A55D9B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E00" w14:textId="77777777" w:rsidR="00A55D9B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A3E25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743E57F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76F08" w14:textId="77777777" w:rsidR="009F1363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4C7D" w14:textId="77777777" w:rsidR="009F1363" w:rsidRPr="00506E74" w:rsidRDefault="009F1363" w:rsidP="00506E74"/>
          <w:p w14:paraId="3032354C" w14:textId="77777777" w:rsidR="009F1363" w:rsidRPr="00506E74" w:rsidRDefault="009F1363" w:rsidP="00506E74"/>
          <w:p w14:paraId="11336EF1" w14:textId="77777777" w:rsidR="009F1363" w:rsidRDefault="009F1363" w:rsidP="00506E74"/>
          <w:p w14:paraId="7D33CE37" w14:textId="0BAEAE07" w:rsidR="009F1363" w:rsidRPr="00506E74" w:rsidRDefault="00FA218E" w:rsidP="00506E74">
            <w:r>
              <w:lastRenderedPageBreak/>
              <w:t>15.10</w:t>
            </w:r>
            <w:r w:rsidR="009F1363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14:paraId="477B1CCD" w14:textId="072D536E" w:rsidR="009F1363" w:rsidRPr="00407649" w:rsidRDefault="009F136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-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206" w14:textId="570911AF" w:rsidR="009F1363" w:rsidRPr="00407649" w:rsidRDefault="00BF6168" w:rsidP="00BF616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, ustalanie priorytetów. 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14:paraId="571669F1" w14:textId="77777777" w:rsidR="009F1363" w:rsidRPr="00407649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39F" w14:textId="36059CC6" w:rsidR="009F1363" w:rsidRPr="00407649" w:rsidRDefault="00000000" w:rsidP="003F7B3C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9148177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591481773"/>
                    <w:showingPlcHdr/>
                  </w:sdtPr>
                  <w:sdtContent>
                    <w:r w:rsidR="009F136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9F1363">
              <w:rPr>
                <w:sz w:val="20"/>
              </w:rPr>
              <w:t xml:space="preserve"> 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811EA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2729E37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0868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4B9" w14:textId="5334D63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2A7" w14:textId="77777777" w:rsidR="009F1363" w:rsidRPr="00407649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DD6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D9B" w14:textId="77777777" w:rsidR="009F1363" w:rsidRPr="00407649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3DEAD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58F7D4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781F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CCB" w14:textId="30B98126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</w:t>
            </w: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2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423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64CBB108" w14:textId="10ED956C" w:rsidR="009F1363" w:rsidRPr="00407649" w:rsidRDefault="00BF6168" w:rsidP="00BF6168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Planowanie, ustalanie priorytetów. Obsługa klienta.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8E1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14:paraId="1BEB6BF0" w14:textId="370FDA1E" w:rsidR="009F1363" w:rsidRPr="009156C9" w:rsidRDefault="009F1363" w:rsidP="00FD35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94C1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AEFA26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5D2C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9EE" w14:textId="157AB68F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B19" w14:textId="77777777" w:rsidR="009F1363" w:rsidRPr="00407649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D8A" w14:textId="299C956A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0B6" w14:textId="77777777" w:rsidR="009F1363" w:rsidRPr="00407649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EE6F8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7BF99273" w14:textId="77777777" w:rsidTr="00EE147F">
        <w:trPr>
          <w:trHeight w:val="31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B31F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457" w14:textId="79FB59D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3C5" w14:textId="10AEB779" w:rsidR="009F1363" w:rsidRPr="00407649" w:rsidRDefault="00000000" w:rsidP="00A25E71">
            <w:pPr>
              <w:pStyle w:val="NormalnyWeb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190"/>
                    <w:id w:val="740372"/>
                    <w:showingPlcHdr/>
                  </w:sdtPr>
                  <w:sdtContent>
                    <w:r w:rsidR="00BF616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BF6168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tag w:val="goog_rdk_190"/>
                <w:id w:val="1278447698"/>
              </w:sdtPr>
              <w:sdtEndPr>
                <w:rPr>
                  <w:rFonts w:ascii="Times New Roman" w:hAnsi="Times New Roman"/>
                </w:rPr>
              </w:sdtEndPr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tag w:val="goog_rdk_190"/>
                    <w:id w:val="-23337354"/>
                  </w:sdtPr>
                  <w:sdtEndPr>
                    <w:rPr>
                      <w:rFonts w:ascii="Times New Roman" w:hAnsi="Times New Roman"/>
                    </w:rPr>
                  </w:sdtEndPr>
                  <w:sdtContent>
                    <w:r w:rsidR="00BF6168">
                      <w:rPr>
                        <w:color w:val="000000" w:themeColor="text1"/>
                        <w:sz w:val="20"/>
                        <w:lang w:eastAsia="en-US"/>
                      </w:rPr>
                      <w:t>Planowanie, ustalanie priorytetów. Obsługa klienta.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147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14:paraId="1A48C9ED" w14:textId="5B86B304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7475C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EA88B7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33B3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F7C" w14:textId="0689D809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07F" w14:textId="77777777" w:rsidR="009F1363" w:rsidRPr="00407649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A11" w14:textId="0188EA82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786" w14:textId="77777777" w:rsidR="009F1363" w:rsidRPr="00407649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4F85B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B0041F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DD8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53C" w14:textId="7F0FC25E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8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-1207015675"/>
                </w:sdtPr>
                <w:sdtEndPr>
                  <w:rPr>
                    <w:rFonts w:ascii="Times New Roman" w:hAnsi="Times New Roman"/>
                  </w:rPr>
                </w:sdtEndPr>
                <w:sdtContent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tag w:val="goog_rdk_190"/>
                      <w:id w:val="1980339485"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p w14:paraId="25CE5A8C" w14:textId="49E070FC" w:rsidR="009F1363" w:rsidRPr="00407649" w:rsidRDefault="00BF6168" w:rsidP="00A25E71">
                        <w:pPr>
                          <w:pStyle w:val="NormalnyWeb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eastAsia="en-US"/>
                          </w:rPr>
                          <w:t>Planowanie, ustalanie priorytetów. Obsługa klienta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7FA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14:paraId="24C5C7BA" w14:textId="59FD3AE2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DF3E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1D49EEA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84AF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956" w14:textId="7EF1B959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EB7" w14:textId="428FDE16" w:rsidR="009F1363" w:rsidRDefault="009F1363" w:rsidP="009936FC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E59" w14:textId="11DD1E4E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3F9" w14:textId="77777777" w:rsidR="009F1363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9E4D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8687AB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8D59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5EA" w14:textId="5BE7B375" w:rsidR="009F1363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364706172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-833761768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789038AB" w14:textId="6C6DC30B" w:rsidR="009F1363" w:rsidRPr="00A25E71" w:rsidRDefault="00BF6168" w:rsidP="00A25E71">
                    <w:pPr>
                      <w:pStyle w:val="NormalnyWeb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Planowanie, ustalanie priorytetów. Obsługa klienta.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DD5" w14:textId="62DC88A9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58393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54026475"/>
                </w:sdtPr>
                <w:sdtContent>
                  <w:p w14:paraId="1CE2EC02" w14:textId="5D4C1CA7" w:rsidR="009F1363" w:rsidRDefault="009F1363" w:rsidP="00E1327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C438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459A595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F5E8C" w14:textId="77777777" w:rsidR="0065302D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F515" w14:textId="77777777" w:rsidR="0065302D" w:rsidRPr="00506E74" w:rsidRDefault="0065302D" w:rsidP="00506E74"/>
          <w:p w14:paraId="1C68E067" w14:textId="77777777" w:rsidR="0065302D" w:rsidRPr="00506E74" w:rsidRDefault="0065302D" w:rsidP="00506E74"/>
          <w:p w14:paraId="7E75849D" w14:textId="77777777" w:rsidR="0065302D" w:rsidRPr="00506E74" w:rsidRDefault="0065302D" w:rsidP="00506E74"/>
          <w:p w14:paraId="7D6D8563" w14:textId="77777777" w:rsidR="0065302D" w:rsidRPr="00506E74" w:rsidRDefault="0065302D" w:rsidP="00506E74"/>
          <w:p w14:paraId="6DA3236B" w14:textId="77777777" w:rsidR="0065302D" w:rsidRDefault="0065302D" w:rsidP="00506E74"/>
          <w:p w14:paraId="2692B4D6" w14:textId="6927EC52" w:rsidR="0065302D" w:rsidRPr="00506E74" w:rsidRDefault="00FA218E" w:rsidP="00506E74">
            <w:r>
              <w:t>17.10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14:paraId="65303E0C" w14:textId="5EF6FC37" w:rsidR="0065302D" w:rsidRPr="00407649" w:rsidRDefault="00D11A60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14:paraId="06C93711" w14:textId="2E6BF310" w:rsidR="0065302D" w:rsidRPr="00407649" w:rsidRDefault="00BF6168" w:rsidP="00BF616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lang w:eastAsia="en-US"/>
                  </w:rPr>
                  <w:t>Zadania i obowiązki pracownika biurowego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14:paraId="70523F72" w14:textId="77777777" w:rsidR="0065302D" w:rsidRPr="00407649" w:rsidRDefault="0065302D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14:paraId="1E58E211" w14:textId="671C9E8C" w:rsidR="0065302D" w:rsidRPr="00407649" w:rsidRDefault="0065302D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55E25" w14:textId="77777777" w:rsidR="0065302D" w:rsidRPr="008A1F8C" w:rsidRDefault="0065302D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2DC1EA5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0D6F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008" w14:textId="2FFE70E5" w:rsidR="0065302D" w:rsidRPr="00407649" w:rsidRDefault="00D11A60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B2D" w14:textId="77777777" w:rsidR="0065302D" w:rsidRPr="00407649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6FF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2D3" w14:textId="77777777" w:rsidR="0065302D" w:rsidRPr="00407649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987E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01730813" w14:textId="77777777" w:rsidTr="00A25E71">
        <w:trPr>
          <w:trHeight w:val="59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72FBF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1B3" w14:textId="24C9218A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C86" w14:textId="586316C7" w:rsidR="0065302D" w:rsidRPr="009B77BA" w:rsidRDefault="00000000" w:rsidP="009936FC">
            <w:pPr>
              <w:rPr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3732207"/>
                <w:showingPlcHdr/>
              </w:sdtPr>
              <w:sdtContent>
                <w:r w:rsidR="00A25E71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sdtContent>
            </w:sdt>
            <w:r w:rsidR="00BF6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652939909"/>
              </w:sdtPr>
              <w:sdtContent>
                <w:r w:rsidR="00BF6168">
                  <w:rPr>
                    <w:color w:val="000000" w:themeColor="text1"/>
                    <w:sz w:val="20"/>
                    <w:lang w:eastAsia="en-US"/>
                  </w:rPr>
                  <w:t>Zadania i obowiązki pracownika biurowego.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21F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p w14:paraId="0C71D941" w14:textId="415468C4" w:rsidR="0065302D" w:rsidRPr="009156C9" w:rsidRDefault="0065302D" w:rsidP="00FD35F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Joanna Oklińsk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4BDD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BBD5A5C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6984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1AA" w14:textId="0D128084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B64" w14:textId="77777777" w:rsidR="0065302D" w:rsidRPr="00407649" w:rsidRDefault="0065302D" w:rsidP="009936FC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834" w14:textId="2313A35D" w:rsidR="0065302D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AAA" w14:textId="77777777" w:rsidR="0065302D" w:rsidRPr="00407649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EB8E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382347C" w14:textId="77777777" w:rsidTr="00A25E71">
        <w:trPr>
          <w:trHeight w:val="70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68F8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B00" w14:textId="749F5399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14:paraId="479DBEB9" w14:textId="0EAF6241" w:rsidR="0065302D" w:rsidRPr="00A25E71" w:rsidRDefault="00000000" w:rsidP="009936FC">
                <w:pPr>
                  <w:rPr>
                    <w:sz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09"/>
                        <w:showingPlcHdr/>
                      </w:sdtPr>
                      <w:sdtContent>
                        <w:r w:rsidR="00A25E7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BF6168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1273902355"/>
                  </w:sdtPr>
                  <w:sdtContent>
                    <w:r w:rsidR="00BF6168">
                      <w:rPr>
                        <w:color w:val="000000" w:themeColor="text1"/>
                        <w:sz w:val="20"/>
                        <w:lang w:eastAsia="en-US"/>
                      </w:rPr>
                      <w:t>Zadania i obowiązki pracownika biurowego.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33D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14:paraId="72452171" w14:textId="076FB61A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D46D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5AFA41E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5F8C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A49" w14:textId="11CDABF1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FB4" w14:textId="77777777" w:rsidR="0065302D" w:rsidRPr="00407649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42D" w14:textId="5B3BF698" w:rsidR="0065302D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646" w14:textId="77777777" w:rsidR="0065302D" w:rsidRPr="00407649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E08C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6009F8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71F0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2D" w14:textId="0A9516DB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14:paraId="2E3C3EC9" w14:textId="4BB938F1" w:rsidR="0065302D" w:rsidRPr="00407649" w:rsidRDefault="00000000" w:rsidP="009936F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11"/>
                      </w:sdtPr>
                      <w:sdtContent/>
                    </w:sdt>
                  </w:sdtContent>
                </w:sdt>
              </w:p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477454082"/>
                </w:sdtPr>
                <w:sdtContent>
                  <w:p w14:paraId="497FDF96" w14:textId="77777777" w:rsidR="0065302D" w:rsidRPr="00407649" w:rsidRDefault="00BF6168" w:rsidP="009936F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Zadania i obowiązki pracownika biurowego.</w:t>
                    </w:r>
                  </w:p>
                </w:sdtContent>
              </w:sdt>
            </w:sdtContent>
          </w:sdt>
          <w:p w14:paraId="49B16365" w14:textId="77777777" w:rsidR="0065302D" w:rsidRPr="00407649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AC7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14:paraId="60AA3240" w14:textId="26CEAB86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B8E8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7AF3E42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5932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846" w14:textId="1C1AE276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209" w14:textId="2DBAEE55" w:rsidR="0065302D" w:rsidRDefault="005C60B3" w:rsidP="00993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FCD" w14:textId="18BB1263" w:rsidR="0065302D" w:rsidRPr="00407649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830" w14:textId="77777777" w:rsidR="0065302D" w:rsidRDefault="0065302D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E813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D837F48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296B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7D4" w14:textId="02BC7FD6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65476880"/>
            </w:sdtPr>
            <w:sdtContent>
              <w:p w14:paraId="537F956D" w14:textId="4781BB7C" w:rsidR="0065302D" w:rsidRPr="00A25E71" w:rsidRDefault="00BF6168" w:rsidP="009936FC">
                <w:pPr>
                  <w:rPr>
                    <w:sz w:val="20"/>
                  </w:rPr>
                </w:pPr>
                <w:r>
                  <w:rPr>
                    <w:color w:val="000000" w:themeColor="text1"/>
                    <w:sz w:val="20"/>
                    <w:lang w:eastAsia="en-US"/>
                  </w:rPr>
                  <w:t>Zadania i obowiązki pracownika biurowego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8A3" w14:textId="415BC8E7" w:rsidR="0065302D" w:rsidRPr="00407649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22198044"/>
            </w:sdtPr>
            <w:sdtContent>
              <w:p w14:paraId="387F2096" w14:textId="70198E97" w:rsidR="0065302D" w:rsidRDefault="005C60B3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>Joanna Oklińska</w:t>
                </w:r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FF80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3993ED4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5ED6C" w14:textId="77777777" w:rsidR="0065302D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EBBF" w14:textId="77777777" w:rsidR="0065302D" w:rsidRPr="00506E74" w:rsidRDefault="0065302D" w:rsidP="00506E74"/>
          <w:p w14:paraId="5FDE0256" w14:textId="77777777" w:rsidR="0065302D" w:rsidRPr="00506E74" w:rsidRDefault="0065302D" w:rsidP="00506E74"/>
          <w:p w14:paraId="630C7DAC" w14:textId="77777777" w:rsidR="0065302D" w:rsidRPr="00506E74" w:rsidRDefault="0065302D" w:rsidP="00506E74"/>
          <w:p w14:paraId="713E26EB" w14:textId="77777777" w:rsidR="0065302D" w:rsidRPr="00506E74" w:rsidRDefault="0065302D" w:rsidP="00506E74"/>
          <w:p w14:paraId="7867F3BD" w14:textId="77777777" w:rsidR="0065302D" w:rsidRDefault="0065302D" w:rsidP="00506E74"/>
          <w:p w14:paraId="46FE88EE" w14:textId="242019D2" w:rsidR="0065302D" w:rsidRPr="00506E74" w:rsidRDefault="00FA218E" w:rsidP="00506E74">
            <w:r>
              <w:t>18.10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14:paraId="2DD7E243" w14:textId="7E3155BE" w:rsidR="0065302D" w:rsidRPr="00407649" w:rsidRDefault="005C60B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8F9" w14:textId="0F856E67" w:rsidR="0065302D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14:paraId="536980FB" w14:textId="77777777" w:rsidR="0065302D" w:rsidRPr="00407649" w:rsidRDefault="0065302D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14:paraId="118605F0" w14:textId="1A7456D1" w:rsidR="0065302D" w:rsidRPr="00407649" w:rsidRDefault="0065302D" w:rsidP="00FD35F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E791D" w14:textId="77777777" w:rsidR="0065302D" w:rsidRPr="008A1F8C" w:rsidRDefault="0065302D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621DC57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1711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F06" w14:textId="16E520AF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FF1" w14:textId="77777777" w:rsidR="0065302D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6A6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677" w14:textId="77777777" w:rsidR="0065302D" w:rsidRPr="00407649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3ADA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4287C47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E35D6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C06" w14:textId="0CB53EDA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E62" w14:textId="21680DE7" w:rsidR="0065302D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506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14:paraId="3D1445B3" w14:textId="2F040B4F" w:rsidR="0065302D" w:rsidRPr="009156C9" w:rsidRDefault="0065302D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BADE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B64750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FA8D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8D3" w14:textId="365ABE97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C2E" w14:textId="77777777" w:rsidR="0065302D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F44" w14:textId="2EF338AF" w:rsidR="0065302D" w:rsidRPr="00407649" w:rsidRDefault="00F306E5" w:rsidP="009A79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CBF" w14:textId="77777777" w:rsidR="0065302D" w:rsidRPr="00407649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3DC5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2F6F9F45" w14:textId="77777777" w:rsidTr="0027109F">
        <w:trPr>
          <w:trHeight w:val="64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50F4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CD9" w14:textId="711327B7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11E" w14:textId="0EFF9272" w:rsidR="0065302D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14:paraId="5C8F9F1C" w14:textId="77777777" w:rsidR="0065302D" w:rsidRPr="00407649" w:rsidRDefault="0065302D" w:rsidP="009A794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14:paraId="0CD7CC65" w14:textId="2DFA0F80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8E7C0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141939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F0D5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242" w14:textId="2CBB060F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083" w14:textId="77777777" w:rsidR="0065302D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6D2" w14:textId="0FC93DE0" w:rsidR="0065302D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8FA" w14:textId="77777777" w:rsidR="0065302D" w:rsidRPr="00407649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6B9E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A660E0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1598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B9F" w14:textId="6CD4DF07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D77" w14:textId="435C8DC9" w:rsidR="0065302D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BBE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14:paraId="721E85DF" w14:textId="126430D3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B1A7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7AC27B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E09E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954" w14:textId="41506CD6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623" w14:textId="103B921F" w:rsidR="0065302D" w:rsidRDefault="005C60B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8D7" w14:textId="771E8737" w:rsidR="0065302D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7C8" w14:textId="77777777" w:rsidR="0065302D" w:rsidRDefault="0065302D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558E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78A54D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2736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738" w14:textId="60039CE4" w:rsidR="0065302D" w:rsidRPr="00407649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673" w14:textId="74ACF005" w:rsidR="0065302D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215" w14:textId="69363433" w:rsidR="0065302D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83619091"/>
            </w:sdtPr>
            <w:sdtContent>
              <w:p w14:paraId="5B607D1C" w14:textId="519F83BB" w:rsidR="0065302D" w:rsidRDefault="005C60B3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>Joanna Oklińska</w:t>
                </w:r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7ED4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0462ABD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55C36" w14:textId="50B4F325" w:rsidR="009F1363" w:rsidRPr="00407649" w:rsidRDefault="00FA218E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14:paraId="321F87DE" w14:textId="49E9D470" w:rsidR="009F1363" w:rsidRPr="00407649" w:rsidRDefault="0005178B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A0C" w14:textId="7E579FB7" w:rsidR="009F1363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14:paraId="2B704CBA" w14:textId="77777777" w:rsidR="009F1363" w:rsidRPr="00407649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14:paraId="0E3C338C" w14:textId="50A38AED" w:rsidR="009F1363" w:rsidRPr="00407649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22946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F785A0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5300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5A3" w14:textId="2A7A8C88" w:rsidR="009F1363" w:rsidRPr="00407649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180" w14:textId="77777777" w:rsidR="009F1363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9AF" w14:textId="200253AE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4C7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56D8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C17AD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3D721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320" w14:textId="70C7C5B0" w:rsidR="009F1363" w:rsidRPr="00407649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6B4" w14:textId="55E822A6" w:rsidR="009F1363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41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14:paraId="70DCF869" w14:textId="63F5A7CB" w:rsidR="009F1363" w:rsidRPr="009156C9" w:rsidRDefault="009F136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CBCE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4CFC05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B417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C1D" w14:textId="311917A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7F" w14:textId="77777777" w:rsidR="009F1363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36F" w14:textId="12078E4B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63C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CEA1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A3B4FAC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3B3BD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81E" w14:textId="1363BAD1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20E" w14:textId="76529633" w:rsidR="009F1363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DAF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14:paraId="7EBFD7B2" w14:textId="6752D5F4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BF8D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7B0128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7652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C6D" w14:textId="577335BA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AFC" w14:textId="77777777" w:rsidR="009F1363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E61" w14:textId="7E3D8A7B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7FF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636C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DB865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E1C4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C31" w14:textId="030ACA46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248" w14:textId="3848E940" w:rsidR="009F1363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63A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14:paraId="406A8BDC" w14:textId="673722ED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5C73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AFE860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1B3B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028" w14:textId="18AAA29C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AF" w14:textId="1BFC2183" w:rsidR="009F1363" w:rsidRDefault="00320A4E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2A8" w14:textId="16EF64C0" w:rsidR="009F1363" w:rsidRPr="00407649" w:rsidRDefault="0038686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7F3" w14:textId="77777777" w:rsidR="009F1363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8C12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35F2DD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EA10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64B" w14:textId="5B154D54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619" w14:textId="4241985C" w:rsidR="009F1363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888" w14:textId="78F8E1D4" w:rsidR="009F1363" w:rsidRPr="00407649" w:rsidRDefault="0038686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43340113"/>
            </w:sdtPr>
            <w:sdtContent>
              <w:p w14:paraId="68DB2F03" w14:textId="29373080" w:rsidR="009F1363" w:rsidRDefault="00386865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>Joanna Oklińska</w:t>
                </w:r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7C7A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0CFFF66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D73ED" w14:textId="208A59EB" w:rsidR="009F1363" w:rsidRPr="00407649" w:rsidRDefault="00FA218E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0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14:paraId="0915070B" w14:textId="31255CE2" w:rsidR="009F1363" w:rsidRPr="00407649" w:rsidRDefault="00386865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14:paraId="06BBF077" w14:textId="77777777" w:rsidR="009F1363" w:rsidRPr="00407649" w:rsidRDefault="009F1363" w:rsidP="00CE26B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14:paraId="7304B2EF" w14:textId="77777777" w:rsidR="009F1363" w:rsidRPr="00407649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14:paraId="16517363" w14:textId="65A314BC" w:rsidR="009F1363" w:rsidRPr="00407649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45A7B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5B11DB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8FF2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0FC" w14:textId="0E8C0253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8DC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B4B" w14:textId="1CB6EBE2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152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F843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B5ACB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0872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202" w14:textId="57FEB64D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0</w:t>
            </w:r>
            <w:r w:rsidR="00CC07E8">
              <w:rPr>
                <w:rFonts w:ascii="Times New Roman" w:hAnsi="Times New Roman"/>
                <w:sz w:val="20"/>
                <w:szCs w:val="20"/>
              </w:rPr>
              <w:t>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7409952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-1142413801"/>
                        </w:sdtPr>
                        <w:sdtContent>
                          <w:p w14:paraId="3F1C7357" w14:textId="13EE669E" w:rsidR="009F1363" w:rsidRPr="00F86AB0" w:rsidRDefault="00F86AB0" w:rsidP="00F86AB0">
                            <w:pPr>
                              <w:rPr>
                                <w:sz w:val="20"/>
                              </w:rPr>
                            </w:pPr>
                            <w:r w:rsidRPr="00157E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omunikacja jako warunek skutecznego działani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790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14:paraId="23A049AE" w14:textId="67605798" w:rsidR="009F1363" w:rsidRPr="009156C9" w:rsidRDefault="009F136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4DEF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9C7E65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052C7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C32" w14:textId="3DDE24CD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667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7E6" w14:textId="02D896C9" w:rsidR="009F1363" w:rsidRPr="00407649" w:rsidRDefault="00AC6A4F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B2A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1E1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50D54C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C303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128" w14:textId="007613A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ag w:val="goog_rdk_190"/>
                          <w:id w:val="95441033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622424481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-2112430068"/>
                                </w:sdtPr>
                                <w:sdtContent>
                                  <w:p w14:paraId="3465D7EB" w14:textId="3F4C03BA" w:rsidR="009F1363" w:rsidRPr="00F86AB0" w:rsidRDefault="00F86AB0" w:rsidP="00CE26B6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157EAE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Komunikacja jako warunek skutecznego działan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AC9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14:paraId="5A8B47BF" w14:textId="09AE5C85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455A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61A55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24C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3C6" w14:textId="39A4DAB2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6A8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3E" w14:textId="3DAB7B96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E10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67F9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9B70E9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7A9C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25" w14:textId="2979D9B3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0"/>
                                      <w:id w:val="-924418694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0"/>
                                          <w:id w:val="-81758848"/>
                                        </w:sdtPr>
                                        <w:sdtContent>
                                          <w:p w14:paraId="5727917A" w14:textId="1FB7630F" w:rsidR="009F1363" w:rsidRPr="00F86AB0" w:rsidRDefault="00F86AB0" w:rsidP="00CE26B6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157EAE">
                                              <w:rPr>
                                                <w:rFonts w:asciiTheme="minorHAnsi" w:hAnsiTheme="minorHAnsi" w:cstheme="minorHAnsi"/>
                                                <w:sz w:val="20"/>
                                                <w:szCs w:val="20"/>
                                              </w:rPr>
                                              <w:t>Komunikacja jako warunek skutecznego działania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EDD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14:paraId="6780AA15" w14:textId="25C0EEED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D181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5FD7E9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EA14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D05" w14:textId="6DB99974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4CC" w14:textId="30D623A7" w:rsidR="009F1363" w:rsidRDefault="00320A4E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0A1" w14:textId="2FBCA899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502" w14:textId="77777777" w:rsidR="009F1363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E35F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6C76A84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BCD8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402" w14:textId="3B2F9867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9259632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2140413384"/>
                </w:sdtPr>
                <w:sdtContent>
                  <w:p w14:paraId="2A231CE4" w14:textId="220E38A6" w:rsidR="009F1363" w:rsidRPr="00F86AB0" w:rsidRDefault="00F86AB0" w:rsidP="00CE26B6">
                    <w:pPr>
                      <w:rPr>
                        <w:sz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A57" w14:textId="739CB412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855" w14:textId="74C9B72D" w:rsidR="009F1363" w:rsidRDefault="00E45695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BEB8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5CAC9A0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790B2" w14:textId="24D750B1" w:rsidR="009F1363" w:rsidRPr="00407649" w:rsidRDefault="00FA218E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14:paraId="5336CE56" w14:textId="66503C28" w:rsidR="009F1363" w:rsidRPr="00407649" w:rsidRDefault="00CC07E8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37"/>
            </w:sdtPr>
            <w:sdtContent>
              <w:p w14:paraId="789692A1" w14:textId="2F1B676C" w:rsidR="009F1363" w:rsidRPr="00407649" w:rsidRDefault="00000000" w:rsidP="00CE26B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38"/>
                  </w:sdtPr>
                  <w:sdtContent>
                    <w:r w:rsidR="00F86AB0">
                      <w:rPr>
                        <w:color w:val="000000" w:themeColor="text1"/>
                        <w:sz w:val="20"/>
                        <w:lang w:eastAsia="en-US"/>
                      </w:rPr>
                      <w:t>Zasady prowadzenia dokumentów biurowych, etykiety rozmów telefonicznych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F1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14:paraId="3EA90E05" w14:textId="2DE749EF" w:rsidR="009F1363" w:rsidRPr="00407649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BA1CA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21778C9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FA1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43E" w14:textId="0F9DAA34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57B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A0B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A71" w14:textId="77777777" w:rsidR="009F1363" w:rsidRPr="00407649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BA64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9BC34F7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0C8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C5F" w14:textId="244DEBE6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8E0" w14:textId="590D38E0" w:rsidR="009F1363" w:rsidRPr="00407649" w:rsidRDefault="00000000" w:rsidP="00CE26B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741339"/>
              </w:sdtPr>
              <w:sdtContent>
                <w:r w:rsidR="00F86AB0">
                  <w:rPr>
                    <w:color w:val="000000" w:themeColor="text1"/>
                    <w:sz w:val="20"/>
                    <w:lang w:eastAsia="en-US"/>
                  </w:rPr>
                  <w:t>Zasady prowadzenia dokumentów biurowych, etykiety rozmów telefonicznych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B57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14:paraId="3DD74D03" w14:textId="424F7488" w:rsidR="009F1363" w:rsidRPr="009156C9" w:rsidRDefault="009F136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ED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223156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C46B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ACD" w14:textId="2C8433E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A5A" w14:textId="77777777" w:rsidR="009F1363" w:rsidRPr="00407649" w:rsidRDefault="009F1363" w:rsidP="00CE26B6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B28" w14:textId="6C2C6B98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CEB" w14:textId="77777777" w:rsidR="009F1363" w:rsidRPr="00407649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4F9D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69E6B2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C777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D91" w14:textId="64EF2C97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0"/>
            </w:sdtPr>
            <w:sdtContent>
              <w:p w14:paraId="6BF9FA08" w14:textId="2E32FFEA" w:rsidR="009F1363" w:rsidRPr="00407649" w:rsidRDefault="00000000" w:rsidP="00CE26B6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41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741342"/>
                      </w:sdtPr>
                      <w:sdtContent>
                        <w:r w:rsidR="00F86AB0">
                          <w:rPr>
                            <w:color w:val="000000" w:themeColor="text1"/>
                            <w:sz w:val="20"/>
                            <w:lang w:eastAsia="en-US"/>
                          </w:rPr>
                          <w:t>Zasady prowadzenia dokumentów biurowych, etykiety rozmów telefonicznych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43F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14:paraId="631C1217" w14:textId="09CD3C0D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EEA46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59C473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7ED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0EC" w14:textId="2869261F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269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439" w14:textId="0E088B7C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C86" w14:textId="77777777" w:rsidR="009F1363" w:rsidRPr="00407649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34E7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51F7ED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E6A6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735" w14:textId="05D28DD5" w:rsidR="009F1363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3"/>
            </w:sdtPr>
            <w:sdtContent>
              <w:p w14:paraId="597C96BB" w14:textId="17A075FC" w:rsidR="009F1363" w:rsidRPr="00407649" w:rsidRDefault="00000000" w:rsidP="00CE26B6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44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741345"/>
                      </w:sdtPr>
                      <w:sdtContent>
                        <w:r w:rsidR="00F86AB0">
                          <w:rPr>
                            <w:color w:val="000000" w:themeColor="text1"/>
                            <w:sz w:val="20"/>
                            <w:lang w:eastAsia="en-US"/>
                          </w:rPr>
                          <w:t>Zasady prowadzenia dokumentów biurowych, etykiety rozmów telefonicznych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742" w14:textId="78DBBF6D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14:paraId="30B331DB" w14:textId="78509434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5ED8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D07D0D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F624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485" w14:textId="77771DF7" w:rsidR="009F1363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C75" w14:textId="72276CD7" w:rsidR="009F1363" w:rsidRDefault="00320A4E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BB0" w14:textId="7911D62B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7D8" w14:textId="77777777" w:rsidR="009F1363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E9931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6F8A73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5C4A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646" w14:textId="10AAFFB9" w:rsidR="009F1363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AC7" w14:textId="13E7D0C4" w:rsidR="009F1363" w:rsidRDefault="00F86AB0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Zasady prowadzenia dokumentów biurowych, etykiety rozmów telefonicznyc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BD7" w14:textId="3C5217EC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85B" w14:textId="03A1DEB4" w:rsidR="009F1363" w:rsidRDefault="00E45695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51A2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2B07384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1563F" w14:textId="6D79578D" w:rsidR="009F1363" w:rsidRPr="00407649" w:rsidRDefault="00FA218E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14:paraId="2F667073" w14:textId="451B4D69" w:rsidR="009F1363" w:rsidRPr="00407649" w:rsidRDefault="009F136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</w:t>
                </w:r>
                <w:r w:rsidR="00CC07E8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326" w14:textId="7B842471" w:rsidR="009F1363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Zasady redagowania pism biurowyc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456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58A" w14:textId="05A13900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C30FF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405558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505E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F95" w14:textId="41569E8A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AE7" w14:textId="77777777" w:rsidR="009F1363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D77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74A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992E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4D8BB6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D689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BC" w14:textId="38EE2C27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AA1" w14:textId="4EA9DCC3" w:rsidR="009F1363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Zasady redagowania pism biurowyc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F8D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5DA" w14:textId="76C7089C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18D0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0342E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4D9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2B2" w14:textId="15F5E874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124" w14:textId="77777777" w:rsidR="009F1363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9D3" w14:textId="10DAA989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2E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3F322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A4FCD6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8DA9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21" w14:textId="39038B04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BEB" w14:textId="7C9D0C11" w:rsidR="009F1363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Zasady redagowania pism biurowyc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4AB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D36" w14:textId="7A30A14A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021C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4263809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8C5F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F67" w14:textId="74762719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5BC" w14:textId="77777777" w:rsidR="009F1363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5AD" w14:textId="438721C5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98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1DD4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33C93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B25E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F27" w14:textId="1E9D5822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083" w14:textId="7E8E1F97" w:rsidR="009F1363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Zasady redagowania pism biurowyc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728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402" w14:textId="5B42D896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6879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EB918D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5150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181" w14:textId="2A5DB35E" w:rsidR="009F1363" w:rsidRDefault="004825DF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ABB" w14:textId="34DADEB5" w:rsidR="009F1363" w:rsidRDefault="00E45695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BBE" w14:textId="4FE5A67D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0A0" w14:textId="77777777" w:rsidR="009F1363" w:rsidRDefault="009F1363" w:rsidP="003F7B3C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C37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7427C5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422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3D8" w14:textId="549DB365" w:rsidR="009F1363" w:rsidRDefault="004825DF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FCB" w14:textId="7CDB77CF" w:rsidR="009F1363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Zasady redagowania pism biurowyc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EFE" w14:textId="3830F6E2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4B8" w14:textId="497BFE0A" w:rsidR="009F1363" w:rsidRDefault="00E45695" w:rsidP="003F7B3C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56C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59099358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A3179" w14:textId="2753C2E2" w:rsidR="00720D58" w:rsidRPr="00407649" w:rsidRDefault="00FA218E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14:paraId="0A08AC2D" w14:textId="291BE92E" w:rsidR="00720D58" w:rsidRPr="00407649" w:rsidRDefault="00720D58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D30" w14:textId="36823374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11E29">
              <w:rPr>
                <w:color w:val="000000" w:themeColor="text1"/>
                <w:sz w:val="20"/>
                <w:lang w:eastAsia="en-US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ECF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A22" w14:textId="3D7755B9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8F271" w14:textId="77777777" w:rsidR="00720D58" w:rsidRPr="008A1F8C" w:rsidRDefault="00720D58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2E75341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7CF2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1EB" w14:textId="0E9DB91E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4B0" w14:textId="77777777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892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A57" w14:textId="77777777" w:rsidR="00720D58" w:rsidRPr="00407649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2960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4F73E894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7B77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7C6" w14:textId="63D02F5E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DDA" w14:textId="02944DAD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11E29">
              <w:rPr>
                <w:color w:val="000000" w:themeColor="text1"/>
                <w:sz w:val="20"/>
                <w:lang w:eastAsia="en-US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381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781" w14:textId="586E6CF1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E8F6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37DE2D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4CFC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382" w14:textId="02ECBD52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66" w14:textId="77777777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EA88" w14:textId="2225BDFA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767" w14:textId="77777777" w:rsidR="00720D58" w:rsidRPr="00407649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35A5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6E1CFA8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53604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95A" w14:textId="0C5006FF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9A1" w14:textId="527E41A5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11E29">
              <w:rPr>
                <w:color w:val="000000" w:themeColor="text1"/>
                <w:sz w:val="20"/>
                <w:lang w:eastAsia="en-US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759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411E5782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483D2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6A17D25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14A2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1F5" w14:textId="626D00A3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C4D" w14:textId="77777777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02E" w14:textId="1B08F269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85D" w14:textId="77777777" w:rsidR="00720D58" w:rsidRPr="00407649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367F3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3C806E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E6DD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9E9" w14:textId="796C9643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7C390816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11E29">
              <w:rPr>
                <w:color w:val="000000" w:themeColor="text1"/>
                <w:sz w:val="20"/>
                <w:lang w:eastAsia="en-US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92D" w14:textId="12B93A42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08DAD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F260F3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C832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392" w14:textId="12BD6A6E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D80" w14:textId="3CF1427D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0CE" w14:textId="35C37A02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1F6" w14:textId="71A27930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0F69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16BDBC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BFD1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74F" w14:textId="72ABE88D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21" w14:textId="2445DD49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11E29">
              <w:rPr>
                <w:color w:val="000000" w:themeColor="text1"/>
                <w:sz w:val="20"/>
                <w:lang w:eastAsia="en-US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04E" w14:textId="63B8728C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C8B" w14:textId="0FB36E7D" w:rsidR="00720D58" w:rsidRDefault="00720D58" w:rsidP="003F7B3C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A0C7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2B7DE04D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F2133" w14:textId="03F78D71" w:rsidR="00720D58" w:rsidRDefault="00FA218E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31F" w14:textId="0FD4EA5D" w:rsidR="00720D58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DD2" w14:textId="16E93DE9" w:rsidR="00720D58" w:rsidRPr="00111E29" w:rsidRDefault="00000000" w:rsidP="009A794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5564353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323323728"/>
                  </w:sdtPr>
                  <w:sdtContent>
                    <w:r w:rsidR="00720D58">
                      <w:rPr>
                        <w:sz w:val="20"/>
                        <w:szCs w:val="20"/>
                      </w:rPr>
                      <w:t>Podstawy obsługi komputera zapoznanie się z programem WORD</w:t>
                    </w:r>
                  </w:sdtContent>
                </w:sdt>
              </w:sdtContent>
            </w:sdt>
            <w:r w:rsidR="00720D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F05" w14:textId="1712C58A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4DC" w14:textId="62D0C353" w:rsidR="00720D58" w:rsidRDefault="00720D58" w:rsidP="003F7B3C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54827" w14:textId="4085D11E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3978903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8C35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1C56D463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77777777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14E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D8A" w14:textId="77777777" w:rsidR="00720D58" w:rsidRPr="00407649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B8CE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CE1CAF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CF4B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25D" w14:textId="7578660F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5C3" w14:textId="44DE1570" w:rsidR="00720D58" w:rsidRPr="00157EAE" w:rsidRDefault="00000000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306912022"/>
                  </w:sdtPr>
                  <w:sdtContent>
                    <w:r w:rsidR="00720D58">
                      <w:rPr>
                        <w:sz w:val="20"/>
                        <w:szCs w:val="20"/>
                      </w:rPr>
                      <w:t>Podstawy obsługi komputera zapoznanie się z programem WORD</w:t>
                    </w:r>
                  </w:sdtContent>
                </w:sdt>
              </w:sdtContent>
            </w:sdt>
            <w:r w:rsidR="00720D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ABA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FCD" w14:textId="7E48548B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1815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76B3F7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A6A3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DD1" w14:textId="2EF04D48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57B" w14:textId="77777777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F41" w14:textId="52E1A11B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D11" w14:textId="77777777" w:rsidR="00720D58" w:rsidRPr="00407649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9A10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FD212F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8D8B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FE0" w14:textId="7D7C8AE4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12B" w14:textId="57D8CC4D" w:rsidR="00720D58" w:rsidRPr="00157EAE" w:rsidRDefault="00000000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592242956"/>
                  </w:sdtPr>
                  <w:sdtContent>
                    <w:r w:rsidR="00720D58">
                      <w:rPr>
                        <w:sz w:val="20"/>
                        <w:szCs w:val="20"/>
                      </w:rPr>
                      <w:t xml:space="preserve">Podstawy obsługi komputera zapoznanie się z programem WORD 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4EF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766" w14:textId="2DAD0B06" w:rsidR="00720D58" w:rsidRPr="00407649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ADF9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EFB139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1141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2B2" w14:textId="6F6A2489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77" w14:textId="77777777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7DE" w14:textId="5634DA80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1CF" w14:textId="77777777" w:rsidR="00720D58" w:rsidRPr="00407649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FFAF4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638DB25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92F7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025" w14:textId="6AF2C812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34A" w14:textId="46AF8D9E" w:rsidR="00720D58" w:rsidRPr="00157EAE" w:rsidRDefault="00000000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741320"/>
              </w:sdtPr>
              <w:sdtContent>
                <w:r w:rsidR="00720D58">
                  <w:rPr>
                    <w:sz w:val="20"/>
                    <w:szCs w:val="20"/>
                  </w:rPr>
                  <w:t xml:space="preserve">Podstawy obsługi komputera zapoznanie się z programem WORD 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4A5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409" w14:textId="2E304B9A" w:rsidR="00720D58" w:rsidRPr="00407649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EBCC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4F2F6F0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7A70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072" w14:textId="3276B0D3" w:rsidR="00720D58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360" w14:textId="7BDCBAE2" w:rsidR="00720D58" w:rsidRDefault="00720D58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B2C" w14:textId="013FA6A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3E6" w14:textId="77777777" w:rsidR="00720D58" w:rsidRDefault="00720D58" w:rsidP="002E1BC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CB05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5531F22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4332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BA2" w14:textId="1CB90CF0" w:rsidR="00720D58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0DC" w14:textId="550BF47F" w:rsidR="00720D58" w:rsidRDefault="00000000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-345634122"/>
              </w:sdtPr>
              <w:sdtContent>
                <w:r w:rsidR="00720D58">
                  <w:rPr>
                    <w:sz w:val="20"/>
                    <w:szCs w:val="20"/>
                  </w:rPr>
                  <w:t xml:space="preserve">Podstawy obsługi komputera zapoznanie się z programem WORD </w:t>
                </w:r>
              </w:sdtContent>
            </w:sdt>
            <w:r w:rsidR="00720D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494" w14:textId="01E909F2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580" w14:textId="642F4202" w:rsidR="00720D58" w:rsidRDefault="00720D58" w:rsidP="002E1BC6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9EA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1EEA5F8A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4DD82" w14:textId="7D850292" w:rsidR="009F1363" w:rsidRDefault="00FA218E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00E" w14:textId="1B5FF78A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C09" w14:textId="6AB3991D" w:rsidR="009F1363" w:rsidRDefault="009F1363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BAC" w14:textId="04043BCE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404" w14:textId="77777777" w:rsidR="009F1363" w:rsidRDefault="009F1363" w:rsidP="001F0ED1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2F694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983726B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10300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239" w14:textId="50F793D1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BC6" w14:textId="690B6D6B" w:rsidR="009F1363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752" w14:textId="778CC3B9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6D7" w14:textId="77777777" w:rsidR="009F1363" w:rsidRDefault="009F1363" w:rsidP="001F0ED1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9CD5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20452E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94D83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931" w14:textId="4DB158DC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1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509" w14:textId="27912267" w:rsidR="009F1363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1A5" w14:textId="6E3D9281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356" w14:textId="43ABDFB8" w:rsidR="009F1363" w:rsidRDefault="00E45695" w:rsidP="001F0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6D28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707C922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2FB4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8F9" w14:textId="002E5B4D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538" w14:textId="3CD27E3F" w:rsidR="009F1363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A3D" w14:textId="1DE3E3B7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848" w14:textId="77777777" w:rsidR="009F1363" w:rsidRDefault="009F1363" w:rsidP="001F0ED1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9DEFF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0C5CA319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229DA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828" w14:textId="6439F996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07" w14:textId="05E182F7" w:rsidR="009F1363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ADC" w14:textId="4AA3A771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12E" w14:textId="53CB3AE5" w:rsidR="009F1363" w:rsidRDefault="00E45695" w:rsidP="001F0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F0196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6533C0D4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9CFE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54B" w14:textId="3A95B48A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0DA" w14:textId="55691EE1" w:rsidR="009F1363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688" w14:textId="7C9A0F6B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95B" w14:textId="77777777" w:rsidR="009F1363" w:rsidRDefault="009F1363" w:rsidP="001F0ED1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40BC2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A6258B4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7AA7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313" w14:textId="20A6C7E9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18B" w14:textId="376A0464" w:rsidR="009F1363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977" w14:textId="3D4E87EA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E5E" w14:textId="08C0E238" w:rsidR="009F1363" w:rsidRDefault="00E45695" w:rsidP="001F0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88AD2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B356DE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0A942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B2C" w14:textId="6916FB8A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AC9" w14:textId="20220D68" w:rsidR="009F1363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F1F" w14:textId="597885C0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D13" w14:textId="77777777" w:rsidR="009F1363" w:rsidRDefault="009F1363" w:rsidP="001F0ED1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9E290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31A5AF8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96FF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E53" w14:textId="48882CBD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906" w14:textId="79372ED1" w:rsidR="009F1363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833" w14:textId="7FAFF5C1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A50" w14:textId="1C73F99B" w:rsidR="009F1363" w:rsidRDefault="00E45695" w:rsidP="001F0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01DD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0D325081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CF3BD" w14:textId="0B174879" w:rsidR="009F1363" w:rsidRDefault="00FA218E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F6A" w14:textId="22EBAB05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29B" w14:textId="73749D5C" w:rsidR="009F1363" w:rsidRDefault="009F1363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0FD" w14:textId="283B78F7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D57" w14:textId="0C9C646A" w:rsidR="009F1363" w:rsidRDefault="00E45695" w:rsidP="001F0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FDDF1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A9451E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D340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9B0" w14:textId="65810ADD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67E" w14:textId="45C64CA4" w:rsidR="009F1363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57F" w14:textId="59EB4022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C0A" w14:textId="77777777" w:rsidR="009F1363" w:rsidRDefault="009F1363" w:rsidP="001F0ED1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DE2D9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04B6A27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B031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AAD" w14:textId="6884CDC2" w:rsidR="009F1363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1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581" w14:textId="413A05CF" w:rsidR="009F1363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37F" w14:textId="310830FE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A5E" w14:textId="5D1F7044" w:rsidR="009F1363" w:rsidRDefault="00E45695" w:rsidP="001F0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49B5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2A6224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EE45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31F" w14:textId="6E6F6001" w:rsidR="009F1363" w:rsidRDefault="005F578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F06" w14:textId="689D7EE8" w:rsidR="009F1363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CF3" w14:textId="0A51BE4F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2F7" w14:textId="77777777" w:rsidR="009F1363" w:rsidRDefault="009F1363" w:rsidP="001F0ED1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ABA8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608858B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AD63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761" w14:textId="385F6595" w:rsidR="009F1363" w:rsidRDefault="005F578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3BF" w14:textId="69FDA4F2" w:rsidR="009F1363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001" w14:textId="7CFE8109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A5B" w14:textId="6FE5F1FB" w:rsidR="009F1363" w:rsidRDefault="00E45695" w:rsidP="001F0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E1F6E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66D0D9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1C42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5D8" w14:textId="4FD9B0C9" w:rsidR="009F1363" w:rsidRDefault="005F578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F74" w14:textId="7D1A726E" w:rsidR="009F1363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2C5" w14:textId="164E1759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9EF" w14:textId="77777777" w:rsidR="009F1363" w:rsidRDefault="009F1363" w:rsidP="001F0ED1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EB2C5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383FAD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6DEA2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382" w14:textId="5C1B3CD6" w:rsidR="009F1363" w:rsidRDefault="005F578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</w:t>
            </w:r>
            <w:r w:rsidR="00EA37BF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715" w14:textId="42ADD472" w:rsidR="009F1363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6D6" w14:textId="4CE26974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126" w14:textId="24F462DB" w:rsidR="009F1363" w:rsidRDefault="00E45695" w:rsidP="001F0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5DBC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64588AC8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46C1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F6A" w14:textId="70AB2D7C" w:rsidR="009F1363" w:rsidRDefault="00EA37BF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87" w14:textId="7AA4D23B" w:rsidR="009F1363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4CC" w14:textId="40F44354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E42" w14:textId="77777777" w:rsidR="009F1363" w:rsidRDefault="009F1363" w:rsidP="001F0ED1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C0640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38D0C78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9556" w14:textId="77777777" w:rsidR="009F1363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E0C" w14:textId="0A3CD341" w:rsidR="009F1363" w:rsidRDefault="00EA37BF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.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8F9" w14:textId="21BBEEE9" w:rsidR="009F1363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7C4" w14:textId="75C7B405" w:rsidR="009F1363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E9E" w14:textId="0952211A" w:rsidR="009F1363" w:rsidRDefault="00E45695" w:rsidP="001F0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07E1" w14:textId="77777777" w:rsidR="009F1363" w:rsidRPr="008559B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14:paraId="4E00C85E" w14:textId="77777777"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DD1D" w14:textId="77777777" w:rsidR="0001407F" w:rsidRDefault="0001407F" w:rsidP="000311C9">
      <w:pPr>
        <w:spacing w:after="0" w:line="240" w:lineRule="auto"/>
      </w:pPr>
      <w:r>
        <w:separator/>
      </w:r>
    </w:p>
  </w:endnote>
  <w:endnote w:type="continuationSeparator" w:id="0">
    <w:p w14:paraId="2C425AB3" w14:textId="77777777" w:rsidR="0001407F" w:rsidRDefault="0001407F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D63E" w14:textId="77777777" w:rsidR="0001407F" w:rsidRDefault="0001407F" w:rsidP="000311C9">
      <w:pPr>
        <w:spacing w:after="0" w:line="240" w:lineRule="auto"/>
      </w:pPr>
      <w:r>
        <w:separator/>
      </w:r>
    </w:p>
  </w:footnote>
  <w:footnote w:type="continuationSeparator" w:id="0">
    <w:p w14:paraId="31EEE5BF" w14:textId="77777777" w:rsidR="0001407F" w:rsidRDefault="0001407F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B43B" w14:textId="77777777" w:rsidR="00D73566" w:rsidRDefault="00D73566">
    <w:pPr>
      <w:pStyle w:val="Nagwek"/>
    </w:pPr>
    <w:r w:rsidRPr="000311C9">
      <w:rPr>
        <w:noProof/>
      </w:rPr>
      <w:drawing>
        <wp:inline distT="0" distB="0" distL="0" distR="0" wp14:anchorId="295CC870" wp14:editId="67824222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 w15:restartNumberingAfterBreak="0">
    <w:nsid w:val="4961564F"/>
    <w:multiLevelType w:val="hybridMultilevel"/>
    <w:tmpl w:val="97E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3954">
    <w:abstractNumId w:val="2"/>
  </w:num>
  <w:num w:numId="2" w16cid:durableId="20852260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41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C9"/>
    <w:rsid w:val="00003F25"/>
    <w:rsid w:val="00007437"/>
    <w:rsid w:val="0001407F"/>
    <w:rsid w:val="00026439"/>
    <w:rsid w:val="000311C9"/>
    <w:rsid w:val="00031A25"/>
    <w:rsid w:val="0005178B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1B3851"/>
    <w:rsid w:val="001E392C"/>
    <w:rsid w:val="00220E3B"/>
    <w:rsid w:val="00225E77"/>
    <w:rsid w:val="002578B3"/>
    <w:rsid w:val="0027109F"/>
    <w:rsid w:val="002B0775"/>
    <w:rsid w:val="002C58B5"/>
    <w:rsid w:val="002C5BDA"/>
    <w:rsid w:val="002E1BC6"/>
    <w:rsid w:val="002F6FA7"/>
    <w:rsid w:val="0030600E"/>
    <w:rsid w:val="00320A4E"/>
    <w:rsid w:val="00341916"/>
    <w:rsid w:val="003771CD"/>
    <w:rsid w:val="00386865"/>
    <w:rsid w:val="003A60D3"/>
    <w:rsid w:val="003C42D2"/>
    <w:rsid w:val="003F7B3C"/>
    <w:rsid w:val="00401340"/>
    <w:rsid w:val="00431204"/>
    <w:rsid w:val="00452605"/>
    <w:rsid w:val="004825DF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C60B3"/>
    <w:rsid w:val="005F22F1"/>
    <w:rsid w:val="005F5788"/>
    <w:rsid w:val="0065302D"/>
    <w:rsid w:val="006539B3"/>
    <w:rsid w:val="00681FF1"/>
    <w:rsid w:val="00685CD7"/>
    <w:rsid w:val="006A718D"/>
    <w:rsid w:val="006B705C"/>
    <w:rsid w:val="006D72FA"/>
    <w:rsid w:val="006D7738"/>
    <w:rsid w:val="006F5E24"/>
    <w:rsid w:val="007015EF"/>
    <w:rsid w:val="007174BA"/>
    <w:rsid w:val="00720D58"/>
    <w:rsid w:val="00795A3A"/>
    <w:rsid w:val="007C00C7"/>
    <w:rsid w:val="007D3F7C"/>
    <w:rsid w:val="007F7440"/>
    <w:rsid w:val="00801EB3"/>
    <w:rsid w:val="00810B0F"/>
    <w:rsid w:val="0081242E"/>
    <w:rsid w:val="008276F4"/>
    <w:rsid w:val="00832123"/>
    <w:rsid w:val="00843D2A"/>
    <w:rsid w:val="0088379B"/>
    <w:rsid w:val="008909C0"/>
    <w:rsid w:val="008925B5"/>
    <w:rsid w:val="00896D0D"/>
    <w:rsid w:val="00901F5E"/>
    <w:rsid w:val="0091685E"/>
    <w:rsid w:val="00976E53"/>
    <w:rsid w:val="00992155"/>
    <w:rsid w:val="009A7946"/>
    <w:rsid w:val="009A7DB4"/>
    <w:rsid w:val="009B10F3"/>
    <w:rsid w:val="009B77BA"/>
    <w:rsid w:val="009F038A"/>
    <w:rsid w:val="009F1363"/>
    <w:rsid w:val="00A078C3"/>
    <w:rsid w:val="00A25E71"/>
    <w:rsid w:val="00A423F0"/>
    <w:rsid w:val="00A45E7B"/>
    <w:rsid w:val="00A55D9B"/>
    <w:rsid w:val="00A71C85"/>
    <w:rsid w:val="00A774B3"/>
    <w:rsid w:val="00A80C28"/>
    <w:rsid w:val="00AB1334"/>
    <w:rsid w:val="00AB223D"/>
    <w:rsid w:val="00AB47FB"/>
    <w:rsid w:val="00AC6A4F"/>
    <w:rsid w:val="00AD563D"/>
    <w:rsid w:val="00B31172"/>
    <w:rsid w:val="00B52609"/>
    <w:rsid w:val="00B779C2"/>
    <w:rsid w:val="00BA2FF2"/>
    <w:rsid w:val="00BC258B"/>
    <w:rsid w:val="00BF6168"/>
    <w:rsid w:val="00C04788"/>
    <w:rsid w:val="00C049A9"/>
    <w:rsid w:val="00C320DA"/>
    <w:rsid w:val="00C37412"/>
    <w:rsid w:val="00C86EFB"/>
    <w:rsid w:val="00CC07E8"/>
    <w:rsid w:val="00CC480B"/>
    <w:rsid w:val="00CE2D7B"/>
    <w:rsid w:val="00D03451"/>
    <w:rsid w:val="00D10296"/>
    <w:rsid w:val="00D11A60"/>
    <w:rsid w:val="00D34D3F"/>
    <w:rsid w:val="00D63044"/>
    <w:rsid w:val="00D73566"/>
    <w:rsid w:val="00D818DE"/>
    <w:rsid w:val="00DE3C5C"/>
    <w:rsid w:val="00E0625A"/>
    <w:rsid w:val="00E13096"/>
    <w:rsid w:val="00E1327A"/>
    <w:rsid w:val="00E30621"/>
    <w:rsid w:val="00E45695"/>
    <w:rsid w:val="00E46EA0"/>
    <w:rsid w:val="00E80391"/>
    <w:rsid w:val="00E9036A"/>
    <w:rsid w:val="00E945C6"/>
    <w:rsid w:val="00EA37BF"/>
    <w:rsid w:val="00EB19BF"/>
    <w:rsid w:val="00EC0B63"/>
    <w:rsid w:val="00ED134C"/>
    <w:rsid w:val="00ED4F9E"/>
    <w:rsid w:val="00ED7705"/>
    <w:rsid w:val="00EE147F"/>
    <w:rsid w:val="00F17C0E"/>
    <w:rsid w:val="00F306E5"/>
    <w:rsid w:val="00F86AB0"/>
    <w:rsid w:val="00FA218E"/>
    <w:rsid w:val="00FA56B1"/>
    <w:rsid w:val="00FD35F3"/>
    <w:rsid w:val="00FE02F3"/>
    <w:rsid w:val="00FF1A3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81E"/>
  <w15:docId w15:val="{3ACAE071-CE05-4DE0-BDDE-5843A05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styleId="Akapitzlist">
    <w:name w:val="List Paragraph"/>
    <w:basedOn w:val="Normalny"/>
    <w:uiPriority w:val="34"/>
    <w:qFormat/>
    <w:rsid w:val="00E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</cp:lastModifiedBy>
  <cp:revision>4</cp:revision>
  <cp:lastPrinted>2022-09-19T10:51:00Z</cp:lastPrinted>
  <dcterms:created xsi:type="dcterms:W3CDTF">2022-10-18T09:44:00Z</dcterms:created>
  <dcterms:modified xsi:type="dcterms:W3CDTF">2022-10-18T11:34:00Z</dcterms:modified>
</cp:coreProperties>
</file>